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0B" w:rsidRPr="0076750B" w:rsidRDefault="0076750B" w:rsidP="0076750B">
      <w:pPr>
        <w:suppressAutoHyphens/>
        <w:ind w:firstLine="709"/>
        <w:jc w:val="both"/>
        <w:rPr>
          <w:sz w:val="28"/>
          <w:szCs w:val="28"/>
        </w:rPr>
      </w:pPr>
    </w:p>
    <w:p w:rsidR="002871C0" w:rsidRPr="0037155F" w:rsidRDefault="0076750B" w:rsidP="0001739B">
      <w:pPr>
        <w:pStyle w:val="a4"/>
        <w:suppressAutoHyphens/>
        <w:ind w:firstLine="0"/>
        <w:jc w:val="center"/>
        <w:rPr>
          <w:b/>
          <w:sz w:val="28"/>
        </w:rPr>
      </w:pPr>
      <w:r>
        <w:rPr>
          <w:b/>
          <w:sz w:val="28"/>
        </w:rPr>
        <w:t>ОПРОСНЫЙ ЛИСТ</w:t>
      </w:r>
    </w:p>
    <w:p w:rsidR="0001739B" w:rsidRDefault="0001739B" w:rsidP="0001739B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76750B" w:rsidTr="005015BB">
        <w:tc>
          <w:tcPr>
            <w:tcW w:w="1271" w:type="dxa"/>
          </w:tcPr>
          <w:p w:rsidR="0076750B" w:rsidRDefault="0076750B" w:rsidP="0001739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9491" w:type="dxa"/>
            <w:shd w:val="clear" w:color="auto" w:fill="DDD9C3" w:themeFill="background2" w:themeFillShade="E6"/>
          </w:tcPr>
          <w:p w:rsidR="0076750B" w:rsidRDefault="0076750B" w:rsidP="0001739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6750B" w:rsidRDefault="0076750B" w:rsidP="0001739B">
      <w:pPr>
        <w:suppressAutoHyphens/>
        <w:ind w:firstLine="709"/>
        <w:jc w:val="both"/>
        <w:rPr>
          <w:sz w:val="28"/>
          <w:szCs w:val="28"/>
        </w:rPr>
      </w:pPr>
    </w:p>
    <w:p w:rsidR="0076750B" w:rsidRPr="0076750B" w:rsidRDefault="0076750B" w:rsidP="0001739B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6"/>
        <w:gridCol w:w="3687"/>
        <w:gridCol w:w="1750"/>
        <w:gridCol w:w="1929"/>
      </w:tblGrid>
      <w:tr w:rsidR="00195519" w:rsidRPr="0076750B" w:rsidTr="00195519">
        <w:tc>
          <w:tcPr>
            <w:tcW w:w="1578" w:type="pct"/>
            <w:vAlign w:val="center"/>
          </w:tcPr>
          <w:p w:rsidR="00195519" w:rsidRPr="0076750B" w:rsidRDefault="00195519" w:rsidP="0019551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750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13" w:type="pct"/>
            <w:vAlign w:val="center"/>
          </w:tcPr>
          <w:p w:rsidR="00195519" w:rsidRPr="0076750B" w:rsidRDefault="00195519" w:rsidP="0019551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мероприятия</w:t>
            </w:r>
          </w:p>
        </w:tc>
        <w:tc>
          <w:tcPr>
            <w:tcW w:w="813" w:type="pct"/>
            <w:vAlign w:val="center"/>
          </w:tcPr>
          <w:p w:rsidR="00195519" w:rsidRPr="0076750B" w:rsidRDefault="00195519" w:rsidP="0019551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750B">
              <w:rPr>
                <w:b/>
                <w:sz w:val="28"/>
                <w:szCs w:val="28"/>
              </w:rPr>
              <w:t>Отметка об участии,</w:t>
            </w:r>
          </w:p>
          <w:p w:rsidR="00195519" w:rsidRPr="0076750B" w:rsidRDefault="00195519" w:rsidP="0019551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750B">
              <w:rPr>
                <w:b/>
                <w:sz w:val="28"/>
                <w:szCs w:val="28"/>
              </w:rPr>
              <w:t>да/нет</w:t>
            </w:r>
          </w:p>
        </w:tc>
        <w:tc>
          <w:tcPr>
            <w:tcW w:w="896" w:type="pct"/>
            <w:vAlign w:val="center"/>
          </w:tcPr>
          <w:p w:rsidR="00195519" w:rsidRPr="0076750B" w:rsidRDefault="00195519" w:rsidP="0019551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750B">
              <w:rPr>
                <w:b/>
                <w:sz w:val="28"/>
                <w:szCs w:val="28"/>
              </w:rPr>
              <w:t xml:space="preserve">Планируемое </w:t>
            </w:r>
            <w:r w:rsidRPr="0076750B">
              <w:rPr>
                <w:b/>
                <w:sz w:val="28"/>
                <w:szCs w:val="28"/>
              </w:rPr>
              <w:t>количество</w:t>
            </w:r>
            <w:r w:rsidRPr="0076750B">
              <w:rPr>
                <w:b/>
                <w:sz w:val="28"/>
                <w:szCs w:val="28"/>
              </w:rPr>
              <w:t xml:space="preserve"> участников</w:t>
            </w:r>
          </w:p>
        </w:tc>
      </w:tr>
      <w:tr w:rsidR="00195519" w:rsidTr="005015BB">
        <w:tc>
          <w:tcPr>
            <w:tcW w:w="1578" w:type="pct"/>
          </w:tcPr>
          <w:p w:rsidR="00195519" w:rsidRPr="00195519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195519">
              <w:rPr>
                <w:sz w:val="22"/>
                <w:szCs w:val="28"/>
              </w:rPr>
              <w:t>Кубок России</w:t>
            </w:r>
          </w:p>
          <w:p w:rsidR="00195519" w:rsidRPr="00195519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195519">
              <w:rPr>
                <w:sz w:val="22"/>
                <w:szCs w:val="28"/>
              </w:rPr>
              <w:t>на водных дистанция</w:t>
            </w:r>
          </w:p>
        </w:tc>
        <w:tc>
          <w:tcPr>
            <w:tcW w:w="1713" w:type="pct"/>
          </w:tcPr>
          <w:p w:rsidR="00195519" w:rsidRPr="0076750B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76750B">
              <w:rPr>
                <w:sz w:val="22"/>
                <w:szCs w:val="28"/>
              </w:rPr>
              <w:t>15-18 сен</w:t>
            </w:r>
            <w:bookmarkStart w:id="0" w:name="_GoBack"/>
            <w:bookmarkEnd w:id="0"/>
            <w:r w:rsidRPr="0076750B">
              <w:rPr>
                <w:sz w:val="22"/>
                <w:szCs w:val="28"/>
              </w:rPr>
              <w:t>тября 2020 г.</w:t>
            </w:r>
          </w:p>
          <w:p w:rsidR="00195519" w:rsidRPr="0076750B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76750B">
              <w:rPr>
                <w:sz w:val="22"/>
                <w:szCs w:val="28"/>
              </w:rPr>
              <w:t>ЯНАО, пос. Харп</w:t>
            </w:r>
          </w:p>
        </w:tc>
        <w:tc>
          <w:tcPr>
            <w:tcW w:w="813" w:type="pct"/>
            <w:shd w:val="clear" w:color="auto" w:fill="DDD9C3" w:themeFill="background2" w:themeFillShade="E6"/>
          </w:tcPr>
          <w:p w:rsidR="00195519" w:rsidRDefault="00195519" w:rsidP="005015B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shd w:val="clear" w:color="auto" w:fill="DDD9C3" w:themeFill="background2" w:themeFillShade="E6"/>
          </w:tcPr>
          <w:p w:rsidR="00195519" w:rsidRDefault="00195519" w:rsidP="005015B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95519" w:rsidTr="005015BB">
        <w:tc>
          <w:tcPr>
            <w:tcW w:w="1578" w:type="pct"/>
          </w:tcPr>
          <w:p w:rsidR="00195519" w:rsidRPr="00195519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195519">
              <w:rPr>
                <w:sz w:val="22"/>
                <w:szCs w:val="28"/>
              </w:rPr>
              <w:t>Кубок России</w:t>
            </w:r>
          </w:p>
          <w:p w:rsidR="00195519" w:rsidRPr="00195519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195519">
              <w:rPr>
                <w:sz w:val="22"/>
                <w:szCs w:val="28"/>
              </w:rPr>
              <w:t>на пешеходных дистанциях</w:t>
            </w:r>
          </w:p>
        </w:tc>
        <w:tc>
          <w:tcPr>
            <w:tcW w:w="1713" w:type="pct"/>
          </w:tcPr>
          <w:p w:rsidR="00195519" w:rsidRPr="0076750B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76750B">
              <w:rPr>
                <w:sz w:val="22"/>
                <w:szCs w:val="28"/>
              </w:rPr>
              <w:t>01-05 октября 2020 г.</w:t>
            </w:r>
          </w:p>
          <w:p w:rsidR="00195519" w:rsidRPr="0076750B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76750B">
              <w:rPr>
                <w:sz w:val="22"/>
                <w:szCs w:val="28"/>
              </w:rPr>
              <w:t>Московск</w:t>
            </w:r>
            <w:r w:rsidRPr="0076750B">
              <w:rPr>
                <w:sz w:val="22"/>
                <w:szCs w:val="28"/>
              </w:rPr>
              <w:t>ая</w:t>
            </w:r>
            <w:r w:rsidRPr="0076750B">
              <w:rPr>
                <w:sz w:val="22"/>
                <w:szCs w:val="28"/>
              </w:rPr>
              <w:t xml:space="preserve"> обл., пос. им. Цюрупы</w:t>
            </w:r>
          </w:p>
        </w:tc>
        <w:tc>
          <w:tcPr>
            <w:tcW w:w="813" w:type="pct"/>
            <w:shd w:val="clear" w:color="auto" w:fill="DDD9C3" w:themeFill="background2" w:themeFillShade="E6"/>
          </w:tcPr>
          <w:p w:rsidR="00195519" w:rsidRDefault="00195519" w:rsidP="005015B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shd w:val="clear" w:color="auto" w:fill="DDD9C3" w:themeFill="background2" w:themeFillShade="E6"/>
          </w:tcPr>
          <w:p w:rsidR="00195519" w:rsidRDefault="00195519" w:rsidP="005015B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95519" w:rsidTr="005015BB">
        <w:tc>
          <w:tcPr>
            <w:tcW w:w="1578" w:type="pct"/>
          </w:tcPr>
          <w:p w:rsidR="00195519" w:rsidRPr="00195519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195519">
              <w:rPr>
                <w:sz w:val="22"/>
                <w:szCs w:val="28"/>
              </w:rPr>
              <w:t>Чемпионат России</w:t>
            </w:r>
          </w:p>
          <w:p w:rsidR="00195519" w:rsidRPr="00195519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195519">
              <w:rPr>
                <w:sz w:val="22"/>
                <w:szCs w:val="28"/>
              </w:rPr>
              <w:t>на пешеходных дистанциях</w:t>
            </w:r>
          </w:p>
        </w:tc>
        <w:tc>
          <w:tcPr>
            <w:tcW w:w="1713" w:type="pct"/>
          </w:tcPr>
          <w:p w:rsidR="00195519" w:rsidRPr="0076750B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76750B">
              <w:rPr>
                <w:sz w:val="22"/>
                <w:szCs w:val="28"/>
              </w:rPr>
              <w:t xml:space="preserve">30 октября - 05 ноября 2020 </w:t>
            </w:r>
            <w:r w:rsidRPr="0076750B">
              <w:rPr>
                <w:sz w:val="22"/>
                <w:szCs w:val="28"/>
              </w:rPr>
              <w:t>г.</w:t>
            </w:r>
          </w:p>
          <w:p w:rsidR="00195519" w:rsidRPr="0076750B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76750B">
              <w:rPr>
                <w:sz w:val="22"/>
                <w:szCs w:val="28"/>
              </w:rPr>
              <w:t>Краснодарский край, г-к Геленджик</w:t>
            </w:r>
          </w:p>
        </w:tc>
        <w:tc>
          <w:tcPr>
            <w:tcW w:w="813" w:type="pct"/>
            <w:shd w:val="clear" w:color="auto" w:fill="DDD9C3" w:themeFill="background2" w:themeFillShade="E6"/>
          </w:tcPr>
          <w:p w:rsidR="00195519" w:rsidRDefault="00195519" w:rsidP="005015B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shd w:val="clear" w:color="auto" w:fill="DDD9C3" w:themeFill="background2" w:themeFillShade="E6"/>
          </w:tcPr>
          <w:p w:rsidR="00195519" w:rsidRDefault="00195519" w:rsidP="005015B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95519" w:rsidTr="005015BB">
        <w:tc>
          <w:tcPr>
            <w:tcW w:w="1578" w:type="pct"/>
          </w:tcPr>
          <w:p w:rsidR="00195519" w:rsidRPr="00195519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195519">
              <w:rPr>
                <w:sz w:val="22"/>
                <w:szCs w:val="28"/>
              </w:rPr>
              <w:t>Кубок России</w:t>
            </w:r>
          </w:p>
          <w:p w:rsidR="00195519" w:rsidRPr="00195519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195519">
              <w:rPr>
                <w:sz w:val="22"/>
                <w:szCs w:val="28"/>
              </w:rPr>
              <w:t>на лыжных дистанциях</w:t>
            </w:r>
          </w:p>
        </w:tc>
        <w:tc>
          <w:tcPr>
            <w:tcW w:w="1713" w:type="pct"/>
          </w:tcPr>
          <w:p w:rsidR="00195519" w:rsidRPr="0076750B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76750B">
              <w:rPr>
                <w:sz w:val="22"/>
                <w:szCs w:val="28"/>
              </w:rPr>
              <w:t>16-20 ноября 2020 г.</w:t>
            </w:r>
          </w:p>
          <w:p w:rsidR="00195519" w:rsidRPr="0076750B" w:rsidRDefault="00195519" w:rsidP="00195519">
            <w:pPr>
              <w:suppressAutoHyphens/>
              <w:jc w:val="both"/>
              <w:rPr>
                <w:sz w:val="22"/>
                <w:szCs w:val="28"/>
              </w:rPr>
            </w:pPr>
            <w:r w:rsidRPr="0076750B">
              <w:rPr>
                <w:sz w:val="22"/>
                <w:szCs w:val="28"/>
              </w:rPr>
              <w:t>ЯНАО, г. Салехард</w:t>
            </w:r>
          </w:p>
        </w:tc>
        <w:tc>
          <w:tcPr>
            <w:tcW w:w="813" w:type="pct"/>
            <w:shd w:val="clear" w:color="auto" w:fill="DDD9C3" w:themeFill="background2" w:themeFillShade="E6"/>
          </w:tcPr>
          <w:p w:rsidR="00195519" w:rsidRDefault="00195519" w:rsidP="005015B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shd w:val="clear" w:color="auto" w:fill="DDD9C3" w:themeFill="background2" w:themeFillShade="E6"/>
          </w:tcPr>
          <w:p w:rsidR="00195519" w:rsidRDefault="00195519" w:rsidP="005015B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76750B" w:rsidRPr="0076750B" w:rsidRDefault="0076750B" w:rsidP="0001739B">
      <w:pPr>
        <w:suppressAutoHyphens/>
        <w:ind w:firstLine="709"/>
        <w:jc w:val="both"/>
        <w:rPr>
          <w:sz w:val="28"/>
          <w:szCs w:val="28"/>
        </w:rPr>
      </w:pPr>
    </w:p>
    <w:p w:rsidR="0076750B" w:rsidRPr="0076750B" w:rsidRDefault="0076750B" w:rsidP="0001739B">
      <w:pPr>
        <w:suppressAutoHyphens/>
        <w:ind w:firstLine="709"/>
        <w:jc w:val="both"/>
        <w:rPr>
          <w:sz w:val="28"/>
          <w:szCs w:val="28"/>
        </w:rPr>
      </w:pPr>
    </w:p>
    <w:p w:rsidR="0076750B" w:rsidRDefault="0076750B" w:rsidP="000173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егиональной федерации (отделения ФСТР)</w:t>
      </w:r>
    </w:p>
    <w:p w:rsidR="00195519" w:rsidRDefault="00195519" w:rsidP="0001739B">
      <w:pPr>
        <w:suppressAutoHyphens/>
        <w:ind w:firstLine="709"/>
        <w:jc w:val="both"/>
        <w:rPr>
          <w:sz w:val="28"/>
          <w:szCs w:val="28"/>
        </w:rPr>
      </w:pPr>
    </w:p>
    <w:p w:rsidR="0076750B" w:rsidRDefault="0076750B" w:rsidP="0076750B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дпись /расшифровка/</w:t>
      </w:r>
    </w:p>
    <w:p w:rsidR="0076750B" w:rsidRPr="0076750B" w:rsidRDefault="0076750B" w:rsidP="000173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 августа 2020 г.</w:t>
      </w:r>
    </w:p>
    <w:sectPr w:rsidR="0076750B" w:rsidRPr="0076750B" w:rsidSect="00DE07F4">
      <w:pgSz w:w="11906" w:h="16838" w:code="9"/>
      <w:pgMar w:top="357" w:right="567" w:bottom="567" w:left="56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CD" w:rsidRDefault="00361DCD">
      <w:r>
        <w:separator/>
      </w:r>
    </w:p>
  </w:endnote>
  <w:endnote w:type="continuationSeparator" w:id="0">
    <w:p w:rsidR="00361DCD" w:rsidRDefault="0036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CD" w:rsidRDefault="00361DCD">
      <w:r>
        <w:separator/>
      </w:r>
    </w:p>
  </w:footnote>
  <w:footnote w:type="continuationSeparator" w:id="0">
    <w:p w:rsidR="00361DCD" w:rsidRDefault="0036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3F90"/>
    <w:multiLevelType w:val="hybridMultilevel"/>
    <w:tmpl w:val="6668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A11"/>
    <w:multiLevelType w:val="singleLevel"/>
    <w:tmpl w:val="B2888E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33729D2"/>
    <w:multiLevelType w:val="singleLevel"/>
    <w:tmpl w:val="2836298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79253CA"/>
    <w:multiLevelType w:val="hybridMultilevel"/>
    <w:tmpl w:val="1A00BB22"/>
    <w:lvl w:ilvl="0" w:tplc="2D2A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D4C00"/>
    <w:multiLevelType w:val="hybridMultilevel"/>
    <w:tmpl w:val="B35A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7E47"/>
    <w:multiLevelType w:val="singleLevel"/>
    <w:tmpl w:val="71C8A1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0A"/>
    <w:rsid w:val="0001739B"/>
    <w:rsid w:val="000264BB"/>
    <w:rsid w:val="00074BDE"/>
    <w:rsid w:val="000A76FA"/>
    <w:rsid w:val="000B16B4"/>
    <w:rsid w:val="000C5E6E"/>
    <w:rsid w:val="000C79C3"/>
    <w:rsid w:val="000F149B"/>
    <w:rsid w:val="00101D54"/>
    <w:rsid w:val="001159B5"/>
    <w:rsid w:val="0013477D"/>
    <w:rsid w:val="001554BA"/>
    <w:rsid w:val="00195519"/>
    <w:rsid w:val="001A0C68"/>
    <w:rsid w:val="001B06FD"/>
    <w:rsid w:val="00217168"/>
    <w:rsid w:val="00233FA1"/>
    <w:rsid w:val="00237A89"/>
    <w:rsid w:val="0025255E"/>
    <w:rsid w:val="00260F3D"/>
    <w:rsid w:val="00265C10"/>
    <w:rsid w:val="00271393"/>
    <w:rsid w:val="0027629E"/>
    <w:rsid w:val="0027772D"/>
    <w:rsid w:val="002871C0"/>
    <w:rsid w:val="002B0A60"/>
    <w:rsid w:val="002B102C"/>
    <w:rsid w:val="002B4630"/>
    <w:rsid w:val="002D0250"/>
    <w:rsid w:val="002E2006"/>
    <w:rsid w:val="002F3F8A"/>
    <w:rsid w:val="002F5A8B"/>
    <w:rsid w:val="00300624"/>
    <w:rsid w:val="00341409"/>
    <w:rsid w:val="00354E83"/>
    <w:rsid w:val="00361DCD"/>
    <w:rsid w:val="003643CE"/>
    <w:rsid w:val="0037155F"/>
    <w:rsid w:val="003809EA"/>
    <w:rsid w:val="00386C6F"/>
    <w:rsid w:val="00395771"/>
    <w:rsid w:val="003A1AD8"/>
    <w:rsid w:val="003B0A0B"/>
    <w:rsid w:val="003B49AD"/>
    <w:rsid w:val="003D2633"/>
    <w:rsid w:val="003E2D0A"/>
    <w:rsid w:val="00410911"/>
    <w:rsid w:val="004406EB"/>
    <w:rsid w:val="004565A7"/>
    <w:rsid w:val="00457A98"/>
    <w:rsid w:val="00471C66"/>
    <w:rsid w:val="00472EA5"/>
    <w:rsid w:val="00472EE5"/>
    <w:rsid w:val="004766A0"/>
    <w:rsid w:val="00481330"/>
    <w:rsid w:val="004B7E7A"/>
    <w:rsid w:val="004C1650"/>
    <w:rsid w:val="004C1981"/>
    <w:rsid w:val="004C57F6"/>
    <w:rsid w:val="004D7D12"/>
    <w:rsid w:val="004E17E9"/>
    <w:rsid w:val="004F332E"/>
    <w:rsid w:val="005015BB"/>
    <w:rsid w:val="00504E9D"/>
    <w:rsid w:val="005370C0"/>
    <w:rsid w:val="005515CA"/>
    <w:rsid w:val="005751CB"/>
    <w:rsid w:val="005925AD"/>
    <w:rsid w:val="00596EF3"/>
    <w:rsid w:val="005D6A79"/>
    <w:rsid w:val="005E71F3"/>
    <w:rsid w:val="0060458B"/>
    <w:rsid w:val="006071DF"/>
    <w:rsid w:val="00637410"/>
    <w:rsid w:val="00642BAF"/>
    <w:rsid w:val="00651C89"/>
    <w:rsid w:val="0065233C"/>
    <w:rsid w:val="00652C49"/>
    <w:rsid w:val="00665429"/>
    <w:rsid w:val="006719C7"/>
    <w:rsid w:val="006733FB"/>
    <w:rsid w:val="006A0FB7"/>
    <w:rsid w:val="006A121A"/>
    <w:rsid w:val="006A1725"/>
    <w:rsid w:val="006A774C"/>
    <w:rsid w:val="006B31DE"/>
    <w:rsid w:val="006B70C4"/>
    <w:rsid w:val="006C659C"/>
    <w:rsid w:val="006D240B"/>
    <w:rsid w:val="006D510E"/>
    <w:rsid w:val="006D6372"/>
    <w:rsid w:val="006E647C"/>
    <w:rsid w:val="00700198"/>
    <w:rsid w:val="0071791F"/>
    <w:rsid w:val="007440DC"/>
    <w:rsid w:val="00747C13"/>
    <w:rsid w:val="0075592F"/>
    <w:rsid w:val="0076750B"/>
    <w:rsid w:val="00771EEB"/>
    <w:rsid w:val="00775EDE"/>
    <w:rsid w:val="00783469"/>
    <w:rsid w:val="00794607"/>
    <w:rsid w:val="007961A2"/>
    <w:rsid w:val="007A6CF1"/>
    <w:rsid w:val="007C13FC"/>
    <w:rsid w:val="007C3407"/>
    <w:rsid w:val="007D2455"/>
    <w:rsid w:val="007D6166"/>
    <w:rsid w:val="007D790E"/>
    <w:rsid w:val="007F1CF4"/>
    <w:rsid w:val="007F2ADA"/>
    <w:rsid w:val="007F3C10"/>
    <w:rsid w:val="008058AC"/>
    <w:rsid w:val="008165CD"/>
    <w:rsid w:val="008335AF"/>
    <w:rsid w:val="008931F9"/>
    <w:rsid w:val="008A3192"/>
    <w:rsid w:val="008C14EF"/>
    <w:rsid w:val="008C51D5"/>
    <w:rsid w:val="008D122F"/>
    <w:rsid w:val="008E3D3A"/>
    <w:rsid w:val="00901CCA"/>
    <w:rsid w:val="00905AFC"/>
    <w:rsid w:val="009157C6"/>
    <w:rsid w:val="00933A3F"/>
    <w:rsid w:val="00952805"/>
    <w:rsid w:val="00976CC4"/>
    <w:rsid w:val="00991F9C"/>
    <w:rsid w:val="009940CD"/>
    <w:rsid w:val="009C7C11"/>
    <w:rsid w:val="009E1D09"/>
    <w:rsid w:val="009F26A9"/>
    <w:rsid w:val="00A06F80"/>
    <w:rsid w:val="00A57CA8"/>
    <w:rsid w:val="00A702AD"/>
    <w:rsid w:val="00A77AC9"/>
    <w:rsid w:val="00A9007A"/>
    <w:rsid w:val="00A96F50"/>
    <w:rsid w:val="00AA75FE"/>
    <w:rsid w:val="00AD41AB"/>
    <w:rsid w:val="00AE412E"/>
    <w:rsid w:val="00AF1287"/>
    <w:rsid w:val="00AF3B6A"/>
    <w:rsid w:val="00B076B6"/>
    <w:rsid w:val="00B1063C"/>
    <w:rsid w:val="00B12F90"/>
    <w:rsid w:val="00B40402"/>
    <w:rsid w:val="00B50FB8"/>
    <w:rsid w:val="00B55862"/>
    <w:rsid w:val="00B63339"/>
    <w:rsid w:val="00B86F92"/>
    <w:rsid w:val="00BB3F77"/>
    <w:rsid w:val="00BC20DB"/>
    <w:rsid w:val="00BD55F5"/>
    <w:rsid w:val="00BD6EDD"/>
    <w:rsid w:val="00C07D9A"/>
    <w:rsid w:val="00C123E9"/>
    <w:rsid w:val="00C12C22"/>
    <w:rsid w:val="00C17B47"/>
    <w:rsid w:val="00C63874"/>
    <w:rsid w:val="00C77C67"/>
    <w:rsid w:val="00C9439E"/>
    <w:rsid w:val="00CA5275"/>
    <w:rsid w:val="00CC1AD7"/>
    <w:rsid w:val="00CE756C"/>
    <w:rsid w:val="00CF67FA"/>
    <w:rsid w:val="00D11DF1"/>
    <w:rsid w:val="00D12742"/>
    <w:rsid w:val="00D246C6"/>
    <w:rsid w:val="00D30762"/>
    <w:rsid w:val="00D37602"/>
    <w:rsid w:val="00D60AD2"/>
    <w:rsid w:val="00D74D88"/>
    <w:rsid w:val="00D93ED6"/>
    <w:rsid w:val="00DB0DC9"/>
    <w:rsid w:val="00DB1476"/>
    <w:rsid w:val="00DE07F4"/>
    <w:rsid w:val="00E02B18"/>
    <w:rsid w:val="00E05AF0"/>
    <w:rsid w:val="00E26366"/>
    <w:rsid w:val="00E305CC"/>
    <w:rsid w:val="00E365FE"/>
    <w:rsid w:val="00E53743"/>
    <w:rsid w:val="00E555C0"/>
    <w:rsid w:val="00E6389A"/>
    <w:rsid w:val="00E6616B"/>
    <w:rsid w:val="00E760B6"/>
    <w:rsid w:val="00ED5FDE"/>
    <w:rsid w:val="00EE4BB4"/>
    <w:rsid w:val="00EF6FD9"/>
    <w:rsid w:val="00F01839"/>
    <w:rsid w:val="00F153E6"/>
    <w:rsid w:val="00F366F4"/>
    <w:rsid w:val="00F403E6"/>
    <w:rsid w:val="00F668F5"/>
    <w:rsid w:val="00F935DB"/>
    <w:rsid w:val="00F961AD"/>
    <w:rsid w:val="00F966F9"/>
    <w:rsid w:val="00FB5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89760"/>
  <w15:docId w15:val="{A0FEEFF5-724B-4448-92DA-52FE2340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C0"/>
    <w:rPr>
      <w:sz w:val="24"/>
    </w:rPr>
  </w:style>
  <w:style w:type="paragraph" w:styleId="1">
    <w:name w:val="heading 1"/>
    <w:basedOn w:val="a"/>
    <w:next w:val="a"/>
    <w:qFormat/>
    <w:rsid w:val="005370C0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5370C0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370C0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370C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rsid w:val="005370C0"/>
    <w:pPr>
      <w:ind w:firstLine="720"/>
      <w:jc w:val="both"/>
    </w:pPr>
  </w:style>
  <w:style w:type="paragraph" w:styleId="a5">
    <w:name w:val="Body Text"/>
    <w:basedOn w:val="a"/>
    <w:semiHidden/>
    <w:rsid w:val="005370C0"/>
    <w:pPr>
      <w:jc w:val="both"/>
    </w:pPr>
  </w:style>
  <w:style w:type="paragraph" w:styleId="20">
    <w:name w:val="Body Text Indent 2"/>
    <w:basedOn w:val="a"/>
    <w:semiHidden/>
    <w:rsid w:val="005370C0"/>
    <w:pPr>
      <w:ind w:left="720" w:firstLine="720"/>
      <w:jc w:val="both"/>
    </w:pPr>
    <w:rPr>
      <w:b/>
    </w:rPr>
  </w:style>
  <w:style w:type="paragraph" w:styleId="30">
    <w:name w:val="Body Text Indent 3"/>
    <w:basedOn w:val="a"/>
    <w:semiHidden/>
    <w:rsid w:val="005370C0"/>
    <w:pPr>
      <w:spacing w:line="360" w:lineRule="auto"/>
      <w:ind w:firstLine="567"/>
      <w:jc w:val="both"/>
    </w:pPr>
    <w:rPr>
      <w:lang w:val="en-US"/>
    </w:rPr>
  </w:style>
  <w:style w:type="paragraph" w:styleId="a6">
    <w:name w:val="header"/>
    <w:basedOn w:val="a"/>
    <w:rsid w:val="005370C0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5370C0"/>
    <w:pPr>
      <w:tabs>
        <w:tab w:val="center" w:pos="4153"/>
        <w:tab w:val="right" w:pos="8306"/>
      </w:tabs>
    </w:pPr>
  </w:style>
  <w:style w:type="character" w:styleId="a8">
    <w:name w:val="Hyperlink"/>
    <w:basedOn w:val="a0"/>
    <w:semiHidden/>
    <w:rsid w:val="005370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51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1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0DB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9007A"/>
    <w:pPr>
      <w:ind w:left="720"/>
      <w:contextualSpacing/>
    </w:pPr>
  </w:style>
  <w:style w:type="table" w:styleId="ac">
    <w:name w:val="Table Grid"/>
    <w:basedOn w:val="a1"/>
    <w:uiPriority w:val="59"/>
    <w:rsid w:val="000B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006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109C-A147-4113-94E1-843F0A3B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ур МО РФ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. Чесноков</dc:creator>
  <cp:lastModifiedBy>Михаил Чесноков</cp:lastModifiedBy>
  <cp:revision>5</cp:revision>
  <cp:lastPrinted>2019-09-18T09:14:00Z</cp:lastPrinted>
  <dcterms:created xsi:type="dcterms:W3CDTF">2020-08-27T12:26:00Z</dcterms:created>
  <dcterms:modified xsi:type="dcterms:W3CDTF">2020-08-27T12:37:00Z</dcterms:modified>
</cp:coreProperties>
</file>